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4340" w14:textId="77777777" w:rsidR="002A7E3B" w:rsidRDefault="00F2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FORMANCE REVIEW</w:t>
      </w:r>
    </w:p>
    <w:p w14:paraId="04ECBCEE" w14:textId="77777777" w:rsidR="002A7E3B" w:rsidRDefault="002A7E3B">
      <w:pPr>
        <w:rPr>
          <w:sz w:val="28"/>
          <w:szCs w:val="28"/>
        </w:rPr>
      </w:pPr>
    </w:p>
    <w:p w14:paraId="09189F4D" w14:textId="77777777" w:rsidR="002A7E3B" w:rsidRDefault="002A7E3B">
      <w:pPr>
        <w:rPr>
          <w:sz w:val="28"/>
          <w:szCs w:val="28"/>
        </w:rPr>
      </w:pPr>
    </w:p>
    <w:p w14:paraId="10A4003A" w14:textId="77777777" w:rsidR="002A7E3B" w:rsidRDefault="00F2266A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Employee Inform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EA96DD5" w14:textId="4F09C390" w:rsidR="002A7E3B" w:rsidRDefault="00F2266A">
      <w:r>
        <w:t>Employee Name:</w:t>
      </w:r>
      <w:r w:rsidR="00EC3B92">
        <w:t xml:space="preserve"> </w:t>
      </w:r>
      <w:r w:rsidR="00EC3B92" w:rsidRPr="00EC3B92">
        <w:rPr>
          <w:u w:val="single"/>
        </w:rPr>
        <w:t>${employeename}</w:t>
      </w:r>
    </w:p>
    <w:p w14:paraId="44E7907F" w14:textId="4C95DA46" w:rsidR="002A7E3B" w:rsidRDefault="00F2266A">
      <w:r>
        <w:t>Department:</w:t>
      </w:r>
      <w:r w:rsidR="00EC3B92">
        <w:t xml:space="preserve"> </w:t>
      </w:r>
      <w:r w:rsidR="00EC3B92" w:rsidRPr="00EC3B92">
        <w:rPr>
          <w:u w:val="single"/>
        </w:rPr>
        <w:t>${department}</w:t>
      </w:r>
    </w:p>
    <w:p w14:paraId="029F2564" w14:textId="367ADBC1" w:rsidR="002A7E3B" w:rsidRDefault="00F2266A">
      <w:r>
        <w:t>Period of Review:</w:t>
      </w:r>
      <w:r w:rsidR="00EC3B92">
        <w:t xml:space="preserve"> </w:t>
      </w:r>
      <w:r w:rsidR="00EC3B92" w:rsidRPr="00EC3B92">
        <w:rPr>
          <w:u w:val="single"/>
        </w:rPr>
        <w:t>${period}</w:t>
      </w:r>
    </w:p>
    <w:p w14:paraId="2E6A2B38" w14:textId="0D8EF07F" w:rsidR="002A7E3B" w:rsidRDefault="00F2266A">
      <w:r>
        <w:t>Date of Review:</w:t>
      </w:r>
      <w:r w:rsidR="00EC3B92">
        <w:t xml:space="preserve"> </w:t>
      </w:r>
      <w:r w:rsidR="00EC3B92" w:rsidRPr="00EC3B92">
        <w:rPr>
          <w:u w:val="single"/>
        </w:rPr>
        <w:t>${reviewdate}</w:t>
      </w:r>
    </w:p>
    <w:p w14:paraId="3A08DE89" w14:textId="77777777" w:rsidR="002A7E3B" w:rsidRDefault="002A7E3B"/>
    <w:p w14:paraId="014DFA6D" w14:textId="77777777" w:rsidR="002A7E3B" w:rsidRDefault="00F2266A">
      <w:pPr>
        <w:pStyle w:val="BodyText"/>
        <w:spacing w:before="44" w:after="0"/>
        <w:ind w:right="1077"/>
        <w:jc w:val="both"/>
      </w:pPr>
      <w:r>
        <w:rPr>
          <w:b/>
        </w:rPr>
        <w:t xml:space="preserve">Direction: </w:t>
      </w:r>
      <w:r>
        <w:t>Use the following rating interpretation during your observation. Write the number that corresponds to your rating.</w:t>
      </w:r>
    </w:p>
    <w:p w14:paraId="278CD41B" w14:textId="77777777" w:rsidR="002A7E3B" w:rsidRDefault="002A7E3B">
      <w:pPr>
        <w:pStyle w:val="BodyText"/>
        <w:spacing w:before="44" w:after="0"/>
        <w:ind w:right="1077"/>
        <w:jc w:val="both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8949"/>
      </w:tblGrid>
      <w:tr w:rsidR="002A7E3B" w14:paraId="6ABD7439" w14:textId="77777777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E59A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977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PRETATION</w:t>
            </w:r>
          </w:p>
        </w:tc>
      </w:tr>
      <w:tr w:rsidR="002A7E3B" w14:paraId="70B409C6" w14:textId="77777777"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14:paraId="01209F2E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4D79" w14:textId="77777777" w:rsidR="002A7E3B" w:rsidRDefault="00F2266A">
            <w:pPr>
              <w:pStyle w:val="TableParagraph"/>
              <w:spacing w:line="266" w:lineRule="exact"/>
              <w:ind w:left="1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CELLENT. </w:t>
            </w:r>
            <w:r>
              <w:rPr>
                <w:sz w:val="22"/>
                <w:szCs w:val="22"/>
              </w:rPr>
              <w:t>The required attributes/behaviors are observed all the time or condition is very extensive and functioning perfectly.</w:t>
            </w:r>
          </w:p>
        </w:tc>
      </w:tr>
      <w:tr w:rsidR="002A7E3B" w14:paraId="78A44580" w14:textId="77777777"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14:paraId="45E7EF09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AB8" w14:textId="77777777" w:rsidR="002A7E3B" w:rsidRDefault="00F2266A">
            <w:pPr>
              <w:pStyle w:val="TableParagraph"/>
              <w:spacing w:line="266" w:lineRule="exact"/>
              <w:ind w:left="1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PERIOR OR VERY GOOD. </w:t>
            </w:r>
            <w:r>
              <w:rPr>
                <w:sz w:val="22"/>
                <w:szCs w:val="22"/>
              </w:rPr>
              <w:t>The required attributes/behaviors are observed most of the time or condition is moderately extensive and functioning well.</w:t>
            </w:r>
          </w:p>
        </w:tc>
      </w:tr>
      <w:tr w:rsidR="002A7E3B" w14:paraId="6948631F" w14:textId="77777777"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14:paraId="510B25A0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5B25" w14:textId="77777777" w:rsidR="002A7E3B" w:rsidRDefault="00F2266A">
            <w:pPr>
              <w:pStyle w:val="TableParagraph"/>
              <w:spacing w:before="1" w:line="268" w:lineRule="exact"/>
              <w:ind w:left="1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OD. </w:t>
            </w:r>
            <w:r>
              <w:rPr>
                <w:sz w:val="22"/>
                <w:szCs w:val="22"/>
              </w:rPr>
              <w:t>The required attributes/behaviors are observed sometimes or condition is met and functioning adequately.</w:t>
            </w:r>
          </w:p>
        </w:tc>
      </w:tr>
      <w:tr w:rsidR="002A7E3B" w14:paraId="43840293" w14:textId="77777777"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14:paraId="190F7D72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4873" w14:textId="77777777" w:rsidR="002A7E3B" w:rsidRDefault="00F2266A">
            <w:pPr>
              <w:pStyle w:val="TableParagraph"/>
              <w:tabs>
                <w:tab w:val="left" w:pos="3971"/>
              </w:tabs>
              <w:spacing w:before="1" w:line="268" w:lineRule="exact"/>
              <w:ind w:left="10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IR.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tributes/behaviors are observed rarely or condition is limited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functioning minimally.</w:t>
            </w:r>
          </w:p>
        </w:tc>
      </w:tr>
      <w:tr w:rsidR="002A7E3B" w14:paraId="05AB7835" w14:textId="77777777"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</w:tcPr>
          <w:p w14:paraId="3A638DFB" w14:textId="77777777" w:rsidR="002A7E3B" w:rsidRDefault="00F2266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B917" w14:textId="77777777" w:rsidR="002A7E3B" w:rsidRDefault="00F2266A">
            <w:pPr>
              <w:pStyle w:val="TableParagraph"/>
              <w:tabs>
                <w:tab w:val="left" w:pos="2203"/>
              </w:tabs>
              <w:spacing w:line="266" w:lineRule="exact"/>
              <w:ind w:left="10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OR.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 attributes/behaviors are not observed or condition is limited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functioning poorly.</w:t>
            </w:r>
          </w:p>
        </w:tc>
      </w:tr>
    </w:tbl>
    <w:p w14:paraId="1E2F3C5B" w14:textId="77777777" w:rsidR="002A7E3B" w:rsidRDefault="002A7E3B"/>
    <w:p w14:paraId="152B4441" w14:textId="77777777" w:rsidR="002A7E3B" w:rsidRDefault="002A7E3B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1"/>
        <w:gridCol w:w="1441"/>
      </w:tblGrid>
      <w:tr w:rsidR="002A7E3B" w14:paraId="220FEB86" w14:textId="77777777"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393F" w14:textId="77777777" w:rsidR="002A7E3B" w:rsidRDefault="00F2266A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ERFORMANCE 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F23E" w14:textId="77777777" w:rsidR="002A7E3B" w:rsidRDefault="00F2266A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TING</w:t>
            </w:r>
          </w:p>
        </w:tc>
      </w:tr>
      <w:tr w:rsidR="002A7E3B" w14:paraId="40BF7D21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57CB3398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Knowledge (Kaalaman sa Trabaho) The employee has a proper understanding of his job and responsibilitie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25BD" w14:textId="28383015" w:rsidR="002A7E3B" w:rsidRDefault="00AB4626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jobknowledge}</w:t>
            </w:r>
          </w:p>
        </w:tc>
      </w:tr>
      <w:tr w:rsidR="002A7E3B" w14:paraId="0CAFF782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0D30410B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ivity (Pagiging Produktibo) The employee is able to reach quota limits and is able to finish tasks assigned to him/her promptly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059C" w14:textId="3D232549" w:rsidR="002A7E3B" w:rsidRDefault="00157C64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productiv</w:t>
            </w:r>
            <w:r w:rsidR="00F831C8">
              <w:rPr>
                <w:color w:val="000000"/>
              </w:rPr>
              <w:t>ity</w:t>
            </w:r>
            <w:r>
              <w:rPr>
                <w:color w:val="000000"/>
              </w:rPr>
              <w:t>}</w:t>
            </w:r>
          </w:p>
        </w:tc>
      </w:tr>
      <w:tr w:rsidR="002A7E3B" w14:paraId="4EFD2705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55B6F4CA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 Quality (Kalidad ng Trabaho) The employee produces work that is satisfactory to the standards of the employer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DCEC" w14:textId="5CEDC07A" w:rsidR="002A7E3B" w:rsidRDefault="00E7194A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workqua</w:t>
            </w:r>
            <w:r w:rsidR="00F831C8">
              <w:rPr>
                <w:color w:val="000000"/>
              </w:rPr>
              <w:t>l</w:t>
            </w:r>
            <w:r>
              <w:rPr>
                <w:color w:val="000000"/>
              </w:rPr>
              <w:t>}</w:t>
            </w:r>
          </w:p>
        </w:tc>
      </w:tr>
      <w:tr w:rsidR="002A7E3B" w14:paraId="72C92ECC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60CECA20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cal skills (Teknikal na Kasanayan) The employee has sufficient technical skills to perform his/her work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0942" w14:textId="772E6A89" w:rsidR="002A7E3B" w:rsidRDefault="00E7194A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techskills}</w:t>
            </w:r>
          </w:p>
        </w:tc>
      </w:tr>
      <w:tr w:rsidR="002A7E3B" w14:paraId="291C2C5C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2B1531D6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 Consistency (pagkakapare-pareho ng Trabaho) The employee’s quality of output is consistent throughout his/her work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9D9B" w14:textId="4E8274DE" w:rsidR="002A7E3B" w:rsidRDefault="00F831C8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workcons}</w:t>
            </w:r>
          </w:p>
        </w:tc>
      </w:tr>
      <w:tr w:rsidR="002A7E3B" w14:paraId="06551682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38DE9239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husiasm (Sigasig) The employee is enthusiastic in performing his/her work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7584" w14:textId="3B4859BD" w:rsidR="002A7E3B" w:rsidRDefault="00F831C8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enthusiasm}</w:t>
            </w:r>
          </w:p>
        </w:tc>
      </w:tr>
      <w:tr w:rsidR="002A7E3B" w14:paraId="0D732051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094D2CA2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on (Kooperasyon) The employee cooperates well with his/her co-employee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E730" w14:textId="4D59B623" w:rsidR="002A7E3B" w:rsidRDefault="001B77AC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cooperation}</w:t>
            </w:r>
          </w:p>
        </w:tc>
      </w:tr>
      <w:tr w:rsidR="002A7E3B" w14:paraId="749444BC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14AB6AEA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titude (Pag-uugali) The employee is agreeable and fosters a healthy work relationship with his/her co-employee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6249" w14:textId="7CFB579A" w:rsidR="002A7E3B" w:rsidRDefault="00A6446D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attitude}</w:t>
            </w:r>
          </w:p>
        </w:tc>
      </w:tr>
      <w:tr w:rsidR="002A7E3B" w14:paraId="2382DBE8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771DE5AB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tive (Pagkukusa) The employee takes charge of his work and is willing to get things done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B73F" w14:textId="245F166A" w:rsidR="002A7E3B" w:rsidRDefault="00F811A7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initiative}</w:t>
            </w:r>
          </w:p>
        </w:tc>
      </w:tr>
      <w:tr w:rsidR="002A7E3B" w14:paraId="32BF2454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6E3B1BF6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ivity (Pagkakamalikhain) The employee is able to generate ideas that may be useful in solving problems and communicating with others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D8C" w14:textId="6368D6DB" w:rsidR="002A7E3B" w:rsidRDefault="001509D6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creativity}</w:t>
            </w:r>
          </w:p>
        </w:tc>
      </w:tr>
      <w:tr w:rsidR="002A7E3B" w14:paraId="17725F3A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69E176B7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nctuality (Pagbibigay ng Oras) The employee arrives and leaves the workplace on time.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4045" w14:textId="244FFF4E" w:rsidR="002A7E3B" w:rsidRDefault="00CC4A37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punctuality}</w:t>
            </w:r>
          </w:p>
        </w:tc>
      </w:tr>
      <w:tr w:rsidR="002A7E3B" w14:paraId="187CC048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19BBE47A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ttendance (Pagdalo) The employee is present and regularly attends work 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DCD5" w14:textId="2A721368" w:rsidR="002A7E3B" w:rsidRDefault="007B0D6B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attendance}</w:t>
            </w:r>
          </w:p>
        </w:tc>
      </w:tr>
      <w:tr w:rsidR="002A7E3B" w14:paraId="03236A74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04E94906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ability (Pagiging Maaasahan) The employee is trustworthy and can be relied on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2DDF" w14:textId="7A008E2C" w:rsidR="002A7E3B" w:rsidRDefault="00807819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dependability}</w:t>
            </w:r>
          </w:p>
        </w:tc>
      </w:tr>
      <w:tr w:rsidR="002A7E3B" w14:paraId="3560CCC2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00B79E97" w14:textId="77777777" w:rsidR="002A7E3B" w:rsidRDefault="00F2266A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ommunication Skills (Kakayahan sa Pakikipag-usap) The employee is able to communicate well with others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AE0C" w14:textId="710458FF" w:rsidR="002A7E3B" w:rsidRDefault="006668D2" w:rsidP="00261B21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${commskills}</w:t>
            </w:r>
          </w:p>
        </w:tc>
      </w:tr>
      <w:tr w:rsidR="002A7E3B" w14:paraId="2B9F5FB5" w14:textId="77777777" w:rsidTr="00261B21">
        <w:tc>
          <w:tcPr>
            <w:tcW w:w="8547" w:type="dxa"/>
            <w:tcBorders>
              <w:left w:val="single" w:sz="4" w:space="0" w:color="000000"/>
              <w:bottom w:val="single" w:sz="4" w:space="0" w:color="000000"/>
            </w:tcBorders>
          </w:tcPr>
          <w:p w14:paraId="5D9C0355" w14:textId="77777777" w:rsidR="002A7E3B" w:rsidRDefault="00F2266A">
            <w:pPr>
              <w:pStyle w:val="TableContents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verall Rating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B5B3" w14:textId="4979418E" w:rsidR="002A7E3B" w:rsidRDefault="006668D2" w:rsidP="00261B21">
            <w:pPr>
              <w:pStyle w:val="TableContents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{overall}</w:t>
            </w:r>
          </w:p>
        </w:tc>
      </w:tr>
    </w:tbl>
    <w:p w14:paraId="1C2767C4" w14:textId="77777777" w:rsidR="002A7E3B" w:rsidRDefault="002A7E3B"/>
    <w:p w14:paraId="2EC488D8" w14:textId="77777777" w:rsidR="002A7E3B" w:rsidRDefault="00F226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RRATIVE REPORT</w:t>
      </w:r>
    </w:p>
    <w:p w14:paraId="44C29A9D" w14:textId="77777777" w:rsidR="002A7E3B" w:rsidRDefault="00F2266A">
      <w:r>
        <w:t>Instructions: Write the narrative report using English or Filipino only. Use a separate sheet if necessary.</w:t>
      </w:r>
    </w:p>
    <w:p w14:paraId="78B25232" w14:textId="77777777" w:rsidR="002A7E3B" w:rsidRDefault="002A7E3B"/>
    <w:p w14:paraId="6C084E35" w14:textId="77777777" w:rsidR="002A7E3B" w:rsidRDefault="00F2266A">
      <w:pPr>
        <w:rPr>
          <w:sz w:val="28"/>
          <w:szCs w:val="28"/>
        </w:rPr>
      </w:pPr>
      <w:r>
        <w:rPr>
          <w:sz w:val="28"/>
          <w:szCs w:val="28"/>
        </w:rPr>
        <w:t xml:space="preserve">1. Observations on the Employee’s relationship with the management and his/her co-employees </w:t>
      </w:r>
    </w:p>
    <w:p w14:paraId="15AD45D0" w14:textId="1144A001" w:rsidR="002A7E3B" w:rsidRDefault="002A7E3B">
      <w:pPr>
        <w:rPr>
          <w:sz w:val="28"/>
          <w:szCs w:val="28"/>
        </w:rPr>
      </w:pPr>
    </w:p>
    <w:p w14:paraId="335BE819" w14:textId="75E1D670" w:rsidR="002A7E3B" w:rsidRPr="000943AE" w:rsidRDefault="000943AE" w:rsidP="000943AE">
      <w:pPr>
        <w:ind w:left="360"/>
        <w:rPr>
          <w:sz w:val="28"/>
          <w:szCs w:val="28"/>
        </w:rPr>
      </w:pPr>
      <w:r w:rsidRPr="00094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43AE">
        <w:rPr>
          <w:sz w:val="28"/>
          <w:szCs w:val="28"/>
        </w:rPr>
        <w:t>${</w:t>
      </w:r>
      <w:r>
        <w:rPr>
          <w:sz w:val="28"/>
          <w:szCs w:val="28"/>
        </w:rPr>
        <w:t>relObs</w:t>
      </w:r>
      <w:r w:rsidRPr="000943AE">
        <w:rPr>
          <w:sz w:val="28"/>
          <w:szCs w:val="28"/>
        </w:rPr>
        <w:t>}</w:t>
      </w:r>
    </w:p>
    <w:p w14:paraId="67E3CF03" w14:textId="7CC85B8C" w:rsidR="002A7E3B" w:rsidRDefault="002A7E3B">
      <w:pPr>
        <w:rPr>
          <w:sz w:val="28"/>
          <w:szCs w:val="28"/>
        </w:rPr>
      </w:pPr>
    </w:p>
    <w:p w14:paraId="197008DA" w14:textId="65C4A1EE" w:rsidR="002A7E3B" w:rsidRDefault="002A7E3B">
      <w:pPr>
        <w:rPr>
          <w:sz w:val="28"/>
          <w:szCs w:val="28"/>
        </w:rPr>
      </w:pPr>
    </w:p>
    <w:p w14:paraId="7A105A60" w14:textId="77777777" w:rsidR="002A7E3B" w:rsidRDefault="002A7E3B">
      <w:pPr>
        <w:rPr>
          <w:sz w:val="28"/>
          <w:szCs w:val="28"/>
        </w:rPr>
      </w:pPr>
    </w:p>
    <w:p w14:paraId="60680424" w14:textId="77777777" w:rsidR="002A7E3B" w:rsidRDefault="00F2266A">
      <w:pPr>
        <w:rPr>
          <w:sz w:val="28"/>
          <w:szCs w:val="28"/>
        </w:rPr>
      </w:pPr>
      <w:r>
        <w:rPr>
          <w:sz w:val="28"/>
          <w:szCs w:val="28"/>
        </w:rPr>
        <w:t>2. Observations on the Knowledge of the Employee with regards to his/her job</w:t>
      </w:r>
    </w:p>
    <w:p w14:paraId="1173CF3E" w14:textId="77777777" w:rsidR="002A7E3B" w:rsidRDefault="002A7E3B">
      <w:pPr>
        <w:rPr>
          <w:sz w:val="28"/>
          <w:szCs w:val="28"/>
        </w:rPr>
      </w:pPr>
    </w:p>
    <w:p w14:paraId="22E24229" w14:textId="6EBCD227" w:rsidR="002A7E3B" w:rsidRPr="006B6692" w:rsidRDefault="006B6692" w:rsidP="006B6692">
      <w:pPr>
        <w:ind w:left="360"/>
        <w:rPr>
          <w:sz w:val="28"/>
          <w:szCs w:val="28"/>
        </w:rPr>
      </w:pPr>
      <w:r w:rsidRPr="006B6692">
        <w:rPr>
          <w:sz w:val="28"/>
          <w:szCs w:val="28"/>
        </w:rPr>
        <w:t>-</w:t>
      </w:r>
      <w:r>
        <w:rPr>
          <w:sz w:val="28"/>
          <w:szCs w:val="28"/>
        </w:rPr>
        <w:t xml:space="preserve"> ${knoObs}</w:t>
      </w:r>
    </w:p>
    <w:p w14:paraId="5D10E10E" w14:textId="3221A645" w:rsidR="002A7E3B" w:rsidRDefault="002A7E3B">
      <w:pPr>
        <w:rPr>
          <w:sz w:val="28"/>
          <w:szCs w:val="28"/>
        </w:rPr>
      </w:pPr>
    </w:p>
    <w:p w14:paraId="6B96BED5" w14:textId="77777777" w:rsidR="002A7E3B" w:rsidRDefault="002A7E3B">
      <w:pPr>
        <w:rPr>
          <w:sz w:val="28"/>
          <w:szCs w:val="28"/>
        </w:rPr>
      </w:pPr>
    </w:p>
    <w:p w14:paraId="125DFC80" w14:textId="6DD53651" w:rsidR="002A7E3B" w:rsidRDefault="002A7E3B">
      <w:pPr>
        <w:rPr>
          <w:sz w:val="28"/>
          <w:szCs w:val="28"/>
        </w:rPr>
      </w:pPr>
    </w:p>
    <w:p w14:paraId="3AAC6D74" w14:textId="77777777" w:rsidR="002A7E3B" w:rsidRDefault="00F2266A">
      <w:pPr>
        <w:rPr>
          <w:sz w:val="28"/>
          <w:szCs w:val="28"/>
        </w:rPr>
      </w:pPr>
      <w:r>
        <w:rPr>
          <w:sz w:val="28"/>
          <w:szCs w:val="28"/>
        </w:rPr>
        <w:t>3. General Observations</w:t>
      </w:r>
    </w:p>
    <w:p w14:paraId="0A16F38B" w14:textId="77777777" w:rsidR="007C3759" w:rsidRDefault="007C3759">
      <w:pPr>
        <w:rPr>
          <w:sz w:val="28"/>
          <w:szCs w:val="28"/>
        </w:rPr>
      </w:pPr>
    </w:p>
    <w:p w14:paraId="534B23D9" w14:textId="6692AEC9" w:rsidR="006B6692" w:rsidRPr="006B6692" w:rsidRDefault="006B6692" w:rsidP="006B6692">
      <w:pPr>
        <w:ind w:left="360"/>
        <w:rPr>
          <w:sz w:val="28"/>
          <w:szCs w:val="28"/>
        </w:rPr>
      </w:pPr>
      <w:r w:rsidRPr="006B6692">
        <w:rPr>
          <w:sz w:val="28"/>
          <w:szCs w:val="28"/>
        </w:rPr>
        <w:t>-</w:t>
      </w:r>
      <w:r>
        <w:rPr>
          <w:sz w:val="28"/>
          <w:szCs w:val="28"/>
        </w:rPr>
        <w:t xml:space="preserve"> ${</w:t>
      </w:r>
      <w:r w:rsidR="007C3759">
        <w:rPr>
          <w:sz w:val="28"/>
          <w:szCs w:val="28"/>
        </w:rPr>
        <w:t>genObs</w:t>
      </w:r>
      <w:r>
        <w:rPr>
          <w:sz w:val="28"/>
          <w:szCs w:val="28"/>
        </w:rPr>
        <w:t>}</w:t>
      </w:r>
    </w:p>
    <w:p w14:paraId="767F7CF3" w14:textId="77777777" w:rsidR="006B6692" w:rsidRDefault="006B6692">
      <w:pPr>
        <w:rPr>
          <w:sz w:val="28"/>
          <w:szCs w:val="28"/>
        </w:rPr>
      </w:pPr>
    </w:p>
    <w:p w14:paraId="43DF0B10" w14:textId="43961569" w:rsidR="00265F92" w:rsidRDefault="00265F92">
      <w:pPr>
        <w:rPr>
          <w:sz w:val="28"/>
          <w:szCs w:val="28"/>
        </w:rPr>
      </w:pPr>
    </w:p>
    <w:p w14:paraId="2637BDE5" w14:textId="79E24DD8" w:rsidR="002A7E3B" w:rsidRDefault="00F712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379AA" wp14:editId="0179ED9B">
                <wp:simplePos x="0" y="0"/>
                <wp:positionH relativeFrom="column">
                  <wp:posOffset>3810</wp:posOffset>
                </wp:positionH>
                <wp:positionV relativeFrom="page">
                  <wp:posOffset>9858374</wp:posOffset>
                </wp:positionV>
                <wp:extent cx="6315075" cy="1285875"/>
                <wp:effectExtent l="0" t="0" r="9525" b="9525"/>
                <wp:wrapNone/>
                <wp:docPr id="1532119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A40F3" w14:textId="77777777" w:rsidR="0039655D" w:rsidRDefault="0039655D" w:rsidP="003965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valuator: </w:t>
                            </w:r>
                            <w:r w:rsidRPr="00FA17B6">
                              <w:rPr>
                                <w:sz w:val="28"/>
                                <w:szCs w:val="28"/>
                                <w:u w:val="single"/>
                              </w:rPr>
                              <w:t>${evaluator}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A1A719D" w14:textId="5C9D1C53" w:rsidR="0039655D" w:rsidRDefault="0039655D" w:rsidP="003965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and Time: </w:t>
                            </w:r>
                            <w:r w:rsidRPr="00FA17B6">
                              <w:rPr>
                                <w:sz w:val="28"/>
                                <w:szCs w:val="28"/>
                                <w:u w:val="single"/>
                              </w:rPr>
                              <w:t>${</w:t>
                            </w:r>
                            <w:r w:rsidR="00FB576B">
                              <w:rPr>
                                <w:sz w:val="28"/>
                                <w:szCs w:val="28"/>
                                <w:u w:val="single"/>
                              </w:rPr>
                              <w:t>reviewdate</w:t>
                            </w:r>
                            <w:r w:rsidRPr="00FA17B6">
                              <w:rPr>
                                <w:sz w:val="28"/>
                                <w:szCs w:val="28"/>
                                <w:u w:val="single"/>
                              </w:rPr>
                              <w:t>}</w:t>
                            </w:r>
                          </w:p>
                          <w:p w14:paraId="584FF4A5" w14:textId="77777777" w:rsidR="0039655D" w:rsidRDefault="0039655D"/>
                          <w:p w14:paraId="253BC4BE" w14:textId="77777777" w:rsidR="0039655D" w:rsidRDefault="0039655D"/>
                          <w:p w14:paraId="5E76CA42" w14:textId="77777777" w:rsidR="0039655D" w:rsidRDefault="0039655D" w:rsidP="003965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R Manager: </w:t>
                            </w:r>
                            <w:r w:rsidRPr="00FA17B6">
                              <w:rPr>
                                <w:sz w:val="28"/>
                                <w:szCs w:val="28"/>
                                <w:u w:val="single"/>
                              </w:rPr>
                              <w:t>${hrmanager}</w:t>
                            </w:r>
                          </w:p>
                          <w:p w14:paraId="0E3A2404" w14:textId="7636D191" w:rsidR="0039655D" w:rsidRPr="009F56FE" w:rsidRDefault="0039655D" w:rsidP="003965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and Time:</w:t>
                            </w:r>
                            <w:r w:rsidRPr="00FA17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6FE" w:rsidRPr="009F56FE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2202BF6F" w14:textId="77777777" w:rsidR="0039655D" w:rsidRDefault="00396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379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776.25pt;width:497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" fillcolor="white [3201]" stroked="f" strokeweight=".5pt">
                <v:textbox>
                  <w:txbxContent>
                    <w:p w14:paraId="117A40F3" w14:textId="77777777" w:rsidR="0039655D" w:rsidRDefault="0039655D" w:rsidP="003965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valuator: </w:t>
                      </w:r>
                      <w:r w:rsidRPr="00FA17B6">
                        <w:rPr>
                          <w:sz w:val="28"/>
                          <w:szCs w:val="28"/>
                          <w:u w:val="single"/>
                        </w:rPr>
                        <w:t>${evaluator}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A1A719D" w14:textId="5C9D1C53" w:rsidR="0039655D" w:rsidRDefault="0039655D" w:rsidP="003965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and Time: </w:t>
                      </w:r>
                      <w:r w:rsidRPr="00FA17B6">
                        <w:rPr>
                          <w:sz w:val="28"/>
                          <w:szCs w:val="28"/>
                          <w:u w:val="single"/>
                        </w:rPr>
                        <w:t>${</w:t>
                      </w:r>
                      <w:r w:rsidR="00FB576B">
                        <w:rPr>
                          <w:sz w:val="28"/>
                          <w:szCs w:val="28"/>
                          <w:u w:val="single"/>
                        </w:rPr>
                        <w:t>reviewdate</w:t>
                      </w:r>
                      <w:r w:rsidRPr="00FA17B6">
                        <w:rPr>
                          <w:sz w:val="28"/>
                          <w:szCs w:val="28"/>
                          <w:u w:val="single"/>
                        </w:rPr>
                        <w:t>}</w:t>
                      </w:r>
                    </w:p>
                    <w:p w14:paraId="584FF4A5" w14:textId="77777777" w:rsidR="0039655D" w:rsidRDefault="0039655D"/>
                    <w:p w14:paraId="253BC4BE" w14:textId="77777777" w:rsidR="0039655D" w:rsidRDefault="0039655D"/>
                    <w:p w14:paraId="5E76CA42" w14:textId="77777777" w:rsidR="0039655D" w:rsidRDefault="0039655D" w:rsidP="003965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R Manager: </w:t>
                      </w:r>
                      <w:r w:rsidRPr="00FA17B6">
                        <w:rPr>
                          <w:sz w:val="28"/>
                          <w:szCs w:val="28"/>
                          <w:u w:val="single"/>
                        </w:rPr>
                        <w:t>${hrmanager}</w:t>
                      </w:r>
                    </w:p>
                    <w:p w14:paraId="0E3A2404" w14:textId="7636D191" w:rsidR="0039655D" w:rsidRPr="009F56FE" w:rsidRDefault="0039655D" w:rsidP="003965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and Time:</w:t>
                      </w:r>
                      <w:r w:rsidRPr="00FA17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56FE" w:rsidRPr="009F56FE"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  <w:p w14:paraId="2202BF6F" w14:textId="77777777" w:rsidR="0039655D" w:rsidRDefault="0039655D"/>
                  </w:txbxContent>
                </v:textbox>
                <w10:wrap anchory="page"/>
              </v:shape>
            </w:pict>
          </mc:Fallback>
        </mc:AlternateContent>
      </w:r>
    </w:p>
    <w:sectPr w:rsidR="002A7E3B">
      <w:pgSz w:w="12240" w:h="1872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3A25"/>
    <w:multiLevelType w:val="hybridMultilevel"/>
    <w:tmpl w:val="A6BE5FD8"/>
    <w:lvl w:ilvl="0" w:tplc="7BE8F632">
      <w:start w:val="3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3E81"/>
    <w:multiLevelType w:val="hybridMultilevel"/>
    <w:tmpl w:val="B2921E38"/>
    <w:lvl w:ilvl="0" w:tplc="2A72C428">
      <w:start w:val="3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16CE"/>
    <w:multiLevelType w:val="hybridMultilevel"/>
    <w:tmpl w:val="6590BF00"/>
    <w:lvl w:ilvl="0" w:tplc="FC585708">
      <w:start w:val="2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31A07"/>
    <w:multiLevelType w:val="hybridMultilevel"/>
    <w:tmpl w:val="26865F8A"/>
    <w:lvl w:ilvl="0" w:tplc="D8C21A1C">
      <w:start w:val="2"/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44A76"/>
    <w:multiLevelType w:val="hybridMultilevel"/>
    <w:tmpl w:val="7E5E79C0"/>
    <w:lvl w:ilvl="0" w:tplc="D048E206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22F3"/>
    <w:multiLevelType w:val="hybridMultilevel"/>
    <w:tmpl w:val="8D986B78"/>
    <w:lvl w:ilvl="0" w:tplc="269691CA">
      <w:numFmt w:val="bullet"/>
      <w:lvlText w:val="-"/>
      <w:lvlJc w:val="left"/>
      <w:pPr>
        <w:ind w:left="720" w:hanging="360"/>
      </w:pPr>
      <w:rPr>
        <w:rFonts w:ascii="Liberation Serif" w:eastAsia="Songti SC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05493">
    <w:abstractNumId w:val="4"/>
  </w:num>
  <w:num w:numId="2" w16cid:durableId="1776825724">
    <w:abstractNumId w:val="5"/>
  </w:num>
  <w:num w:numId="3" w16cid:durableId="1362559031">
    <w:abstractNumId w:val="3"/>
  </w:num>
  <w:num w:numId="4" w16cid:durableId="1289897457">
    <w:abstractNumId w:val="2"/>
  </w:num>
  <w:num w:numId="5" w16cid:durableId="1906329654">
    <w:abstractNumId w:val="1"/>
  </w:num>
  <w:num w:numId="6" w16cid:durableId="15998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7E3B"/>
    <w:rsid w:val="000943AE"/>
    <w:rsid w:val="001509D6"/>
    <w:rsid w:val="00157C64"/>
    <w:rsid w:val="001B77AC"/>
    <w:rsid w:val="00261B21"/>
    <w:rsid w:val="00265F92"/>
    <w:rsid w:val="002A7E3B"/>
    <w:rsid w:val="002C1521"/>
    <w:rsid w:val="00346E71"/>
    <w:rsid w:val="00385520"/>
    <w:rsid w:val="0039655D"/>
    <w:rsid w:val="004F41E2"/>
    <w:rsid w:val="00505B66"/>
    <w:rsid w:val="00634430"/>
    <w:rsid w:val="006668D2"/>
    <w:rsid w:val="006A3507"/>
    <w:rsid w:val="006B6692"/>
    <w:rsid w:val="00710D1C"/>
    <w:rsid w:val="0074097C"/>
    <w:rsid w:val="0076216C"/>
    <w:rsid w:val="007B0D6B"/>
    <w:rsid w:val="007C3759"/>
    <w:rsid w:val="007E1B1B"/>
    <w:rsid w:val="00807819"/>
    <w:rsid w:val="008146EB"/>
    <w:rsid w:val="00890A0A"/>
    <w:rsid w:val="008E6AC3"/>
    <w:rsid w:val="008F64A7"/>
    <w:rsid w:val="009041F0"/>
    <w:rsid w:val="00920584"/>
    <w:rsid w:val="00941506"/>
    <w:rsid w:val="00957756"/>
    <w:rsid w:val="009F56FE"/>
    <w:rsid w:val="00A616CC"/>
    <w:rsid w:val="00A6446D"/>
    <w:rsid w:val="00A74A3D"/>
    <w:rsid w:val="00AA3221"/>
    <w:rsid w:val="00AB4626"/>
    <w:rsid w:val="00AE0746"/>
    <w:rsid w:val="00BA0CD1"/>
    <w:rsid w:val="00C056B9"/>
    <w:rsid w:val="00C219C2"/>
    <w:rsid w:val="00CC4A37"/>
    <w:rsid w:val="00CE1322"/>
    <w:rsid w:val="00CE4406"/>
    <w:rsid w:val="00DD4269"/>
    <w:rsid w:val="00DD5A5F"/>
    <w:rsid w:val="00E50C43"/>
    <w:rsid w:val="00E7194A"/>
    <w:rsid w:val="00EC3B92"/>
    <w:rsid w:val="00F05517"/>
    <w:rsid w:val="00F2266A"/>
    <w:rsid w:val="00F7128E"/>
    <w:rsid w:val="00F811A7"/>
    <w:rsid w:val="00F831C8"/>
    <w:rsid w:val="00FA17B6"/>
    <w:rsid w:val="00FB576B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504F"/>
  <w15:docId w15:val="{0A132846-EC45-4707-97A2-D9A12B52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P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Paragraph">
    <w:name w:val="Table Paragraph"/>
    <w:basedOn w:val="Normal"/>
    <w:qFormat/>
    <w:pPr>
      <w:ind w:left="107"/>
    </w:pPr>
  </w:style>
  <w:style w:type="paragraph" w:styleId="ListParagraph">
    <w:name w:val="List Paragraph"/>
    <w:basedOn w:val="Normal"/>
    <w:uiPriority w:val="34"/>
    <w:qFormat/>
    <w:rsid w:val="000943A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E04C-0142-46DD-99A0-53F1E432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EV</cp:lastModifiedBy>
  <cp:revision>77</cp:revision>
  <dcterms:created xsi:type="dcterms:W3CDTF">2024-04-09T05:06:00Z</dcterms:created>
  <dcterms:modified xsi:type="dcterms:W3CDTF">2025-06-02T02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1:09:38Z</dcterms:created>
  <dc:creator/>
  <dc:description/>
  <dc:language>en-PH</dc:language>
  <cp:lastModifiedBy/>
  <dcterms:modified xsi:type="dcterms:W3CDTF">2024-04-09T13:01:28Z</dcterms:modified>
  <cp:revision>1</cp:revision>
  <dc:subject/>
  <dc:title/>
</cp:coreProperties>
</file>